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FB0ACC" w:rsidRPr="00D86BA9" w:rsidTr="00D03F96">
        <w:trPr>
          <w:trHeight w:val="464"/>
        </w:trPr>
        <w:tc>
          <w:tcPr>
            <w:tcW w:w="2358" w:type="dxa"/>
          </w:tcPr>
          <w:p w:rsidR="00FB0ACC" w:rsidRPr="00D86BA9" w:rsidRDefault="00FB0ACC" w:rsidP="00FB0ACC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FB0ACC" w:rsidRDefault="00FB0ACC" w:rsidP="00FB0ACC">
            <w:pPr>
              <w:rPr>
                <w:b/>
              </w:rPr>
            </w:pPr>
            <w:r>
              <w:rPr>
                <w:b/>
              </w:rPr>
              <w:t>Week of: 2/6/2017</w:t>
            </w:r>
          </w:p>
          <w:p w:rsidR="00FB0ACC" w:rsidRDefault="00FB0ACC" w:rsidP="00FB0ACC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D86BA9" w:rsidRDefault="00FB0ACC" w:rsidP="00FB0ACC">
            <w:pPr>
              <w:jc w:val="center"/>
            </w:pPr>
          </w:p>
        </w:tc>
        <w:tc>
          <w:tcPr>
            <w:tcW w:w="2160" w:type="dxa"/>
          </w:tcPr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8.3 “Laws of Exponents: Dividing Monomials”</w:t>
            </w:r>
          </w:p>
          <w:p w:rsidR="00FB0ACC" w:rsidRPr="00B376E8" w:rsidRDefault="00FB0ACC" w:rsidP="00FB0ACC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Pr="004B1AB4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8.3</w:t>
            </w:r>
          </w:p>
        </w:tc>
        <w:tc>
          <w:tcPr>
            <w:tcW w:w="2317" w:type="dxa"/>
          </w:tcPr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BE4E1E" w:rsidRDefault="00BE4E1E" w:rsidP="00FB0ACC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rainPOP</w:t>
            </w:r>
            <w:proofErr w:type="spellEnd"/>
            <w:r>
              <w:rPr>
                <w:color w:val="0000FF"/>
              </w:rPr>
              <w:t>: Multiplying &amp; Dividing Exponents;</w:t>
            </w:r>
          </w:p>
          <w:p w:rsidR="00FB0ACC" w:rsidRPr="004B1AB4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8.1-8.3</w:t>
            </w:r>
          </w:p>
        </w:tc>
        <w:tc>
          <w:tcPr>
            <w:tcW w:w="2363" w:type="dxa"/>
          </w:tcPr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kill Check 1: Exponents; </w:t>
            </w:r>
          </w:p>
          <w:p w:rsidR="00FB0ACC" w:rsidRPr="004B1AB4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8.4 “Negative and Zero Exponents”</w:t>
            </w:r>
          </w:p>
        </w:tc>
        <w:tc>
          <w:tcPr>
            <w:tcW w:w="2073" w:type="dxa"/>
          </w:tcPr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Default="00FB0ACC" w:rsidP="00FB0ACC">
            <w:pPr>
              <w:jc w:val="center"/>
              <w:rPr>
                <w:color w:val="0000FF"/>
              </w:rPr>
            </w:pPr>
          </w:p>
          <w:p w:rsidR="00FB0ACC" w:rsidRPr="00686FF5" w:rsidRDefault="00FB0ACC" w:rsidP="00FB0AC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8.4</w:t>
            </w:r>
          </w:p>
        </w:tc>
      </w:tr>
      <w:tr w:rsidR="00FB0ACC" w:rsidRPr="00D86BA9" w:rsidTr="00D03F96">
        <w:trPr>
          <w:trHeight w:val="464"/>
        </w:trPr>
        <w:tc>
          <w:tcPr>
            <w:tcW w:w="2358" w:type="dxa"/>
          </w:tcPr>
          <w:p w:rsidR="00FB0ACC" w:rsidRPr="00491831" w:rsidRDefault="00FB0ACC" w:rsidP="00FB0ACC"/>
          <w:p w:rsidR="00FB0ACC" w:rsidRPr="00491831" w:rsidRDefault="00FB0ACC" w:rsidP="00FB0ACC">
            <w:r w:rsidRPr="00491831">
              <w:t>CCSS:</w:t>
            </w:r>
          </w:p>
          <w:p w:rsidR="00FB0ACC" w:rsidRPr="00491831" w:rsidRDefault="00FB0ACC" w:rsidP="00FB0ACC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073BFD" w:rsidRPr="00237BAE" w:rsidRDefault="00073BFD" w:rsidP="00073BFD">
            <w:pPr>
              <w:rPr>
                <w:color w:val="0000FF"/>
              </w:rPr>
            </w:pPr>
            <w:r>
              <w:rPr>
                <w:color w:val="0000FF"/>
              </w:rPr>
              <w:t>N.RN.1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C04C8F">
              <w:rPr>
                <w:color w:val="0000FF"/>
                <w:sz w:val="22"/>
                <w:szCs w:val="22"/>
              </w:rPr>
              <w:t>Explain how the definition of the meaning of rational exponents follows from extending the properties of integer exponents to those values, allowing for a notation for radicals in terms of rational exponents.</w:t>
            </w:r>
          </w:p>
          <w:p w:rsidR="00FB0ACC" w:rsidRPr="002005A2" w:rsidRDefault="00FB0ACC" w:rsidP="00FB0ACC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073BFD" w:rsidRPr="00237BAE" w:rsidRDefault="00073BFD" w:rsidP="00073BFD">
            <w:pPr>
              <w:rPr>
                <w:color w:val="0000FF"/>
              </w:rPr>
            </w:pPr>
            <w:r>
              <w:rPr>
                <w:color w:val="0000FF"/>
              </w:rPr>
              <w:t>N.RN.1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C04C8F">
              <w:rPr>
                <w:color w:val="0000FF"/>
                <w:sz w:val="22"/>
                <w:szCs w:val="22"/>
              </w:rPr>
              <w:t>Explain how the definition of the meaning of rational exponents follows from extending the properties of integer exponents to those values, allowing for a notation for radicals in terms of rational exponents.</w:t>
            </w:r>
          </w:p>
          <w:p w:rsidR="00FB0ACC" w:rsidRPr="002005A2" w:rsidRDefault="00FB0ACC" w:rsidP="00FB0ACC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FB0ACC" w:rsidRDefault="00FB0ACC" w:rsidP="00FB0ACC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3B4381">
              <w:rPr>
                <w:color w:val="0000FF"/>
              </w:rPr>
              <w:t>Review CCSS</w:t>
            </w:r>
          </w:p>
          <w:p w:rsidR="00FB0ACC" w:rsidRPr="00B54BA4" w:rsidRDefault="00FB0ACC" w:rsidP="00FB0ACC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</w:p>
        </w:tc>
        <w:tc>
          <w:tcPr>
            <w:tcW w:w="2363" w:type="dxa"/>
          </w:tcPr>
          <w:p w:rsidR="00073BFD" w:rsidRDefault="00073BFD" w:rsidP="00073BFD">
            <w:pPr>
              <w:rPr>
                <w:color w:val="0000FF"/>
              </w:rPr>
            </w:pPr>
          </w:p>
          <w:p w:rsidR="00073BFD" w:rsidRPr="0018408F" w:rsidRDefault="00073BFD" w:rsidP="00073BFD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</w:rPr>
              <w:t xml:space="preserve">N.RN.2 </w:t>
            </w:r>
            <w:r w:rsidRPr="0018408F">
              <w:rPr>
                <w:color w:val="0000FF"/>
                <w:sz w:val="22"/>
                <w:szCs w:val="22"/>
              </w:rPr>
              <w:t>Rewrite expressions involving radicals and rational exponents using the properties of exponents.</w:t>
            </w:r>
          </w:p>
          <w:p w:rsidR="00FB0ACC" w:rsidRPr="00A24308" w:rsidRDefault="00FB0ACC" w:rsidP="00FB0ACC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073BFD" w:rsidRPr="0018408F" w:rsidRDefault="00073BFD" w:rsidP="00073BFD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</w:rPr>
              <w:t xml:space="preserve">N.RN.2 </w:t>
            </w:r>
            <w:r w:rsidRPr="0018408F">
              <w:rPr>
                <w:color w:val="0000FF"/>
                <w:sz w:val="22"/>
                <w:szCs w:val="22"/>
              </w:rPr>
              <w:t>Rewrite expressions involving radicals and rational exponents using the properties of exponents.</w:t>
            </w:r>
          </w:p>
          <w:p w:rsidR="00FB0ACC" w:rsidRPr="002005A2" w:rsidRDefault="00FB0ACC" w:rsidP="00FB0ACC">
            <w:pPr>
              <w:rPr>
                <w:color w:val="0000FF"/>
              </w:rPr>
            </w:pPr>
          </w:p>
        </w:tc>
      </w:tr>
      <w:tr w:rsidR="00FB0ACC" w:rsidRPr="00BA73BF" w:rsidTr="00D03F96">
        <w:trPr>
          <w:trHeight w:val="70"/>
        </w:trPr>
        <w:tc>
          <w:tcPr>
            <w:tcW w:w="2358" w:type="dxa"/>
          </w:tcPr>
          <w:p w:rsidR="00FB0ACC" w:rsidRDefault="00FB0ACC" w:rsidP="00FB0ACC"/>
          <w:p w:rsidR="00FB0ACC" w:rsidRPr="00AF4F29" w:rsidRDefault="00FB0ACC" w:rsidP="00FB0ACC">
            <w:r w:rsidRPr="00AF4F29">
              <w:t>CONTENT OBJECTIVE:</w:t>
            </w:r>
          </w:p>
          <w:p w:rsidR="00FB0ACC" w:rsidRPr="00AF4F29" w:rsidRDefault="00FB0ACC" w:rsidP="00FB0ACC">
            <w:r>
              <w:t>(Student Can</w:t>
            </w:r>
            <w:r w:rsidRPr="00AF4F29">
              <w:t>…)</w:t>
            </w:r>
          </w:p>
          <w:p w:rsidR="00FB0ACC" w:rsidRDefault="00FB0ACC" w:rsidP="00FB0ACC"/>
          <w:p w:rsidR="00FB0ACC" w:rsidRDefault="00FB0ACC" w:rsidP="00FB0ACC"/>
          <w:p w:rsidR="00FB0ACC" w:rsidRDefault="00FB0ACC" w:rsidP="00FB0ACC"/>
          <w:p w:rsidR="00FB0ACC" w:rsidRPr="00AF4F29" w:rsidRDefault="00FB0ACC" w:rsidP="00FB0ACC">
            <w:r w:rsidRPr="00AF4F29">
              <w:lastRenderedPageBreak/>
              <w:t>LANGUAGE OBJECTIVE:</w:t>
            </w:r>
          </w:p>
          <w:p w:rsidR="00FB0ACC" w:rsidRPr="00AF4F29" w:rsidRDefault="00FB0ACC" w:rsidP="00FB0ACC">
            <w:r>
              <w:t xml:space="preserve">(Student Can </w:t>
            </w:r>
            <w:r w:rsidRPr="00AF4F29">
              <w:t>…)</w:t>
            </w:r>
          </w:p>
          <w:p w:rsidR="00FB0ACC" w:rsidRPr="009566AA" w:rsidRDefault="00FB0ACC" w:rsidP="00FB0ACC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FB0ACC" w:rsidRDefault="00FB0ACC" w:rsidP="00FB0AC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FB0ACC" w:rsidRPr="009D0CB0" w:rsidRDefault="00FB0ACC" w:rsidP="00FB0AC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FB0ACC" w:rsidRDefault="00A155BB" w:rsidP="0052410F">
            <w:pPr>
              <w:rPr>
                <w:color w:val="0000FF"/>
              </w:rPr>
            </w:pPr>
            <w:r w:rsidRPr="00A155BB">
              <w:rPr>
                <w:color w:val="0000FF"/>
                <w:highlight w:val="yellow"/>
              </w:rPr>
              <w:t>Understand</w:t>
            </w:r>
            <w:r>
              <w:rPr>
                <w:color w:val="0000FF"/>
              </w:rPr>
              <w:t xml:space="preserve"> the division of monomials, </w:t>
            </w:r>
            <w:r w:rsidRPr="00A155BB">
              <w:rPr>
                <w:color w:val="0000FF"/>
                <w:u w:val="single"/>
              </w:rPr>
              <w:t>by summarizing</w:t>
            </w:r>
            <w:r>
              <w:rPr>
                <w:color w:val="0000FF"/>
              </w:rPr>
              <w:t xml:space="preserve"> the subtraction of powers.</w:t>
            </w:r>
          </w:p>
          <w:p w:rsidR="00A155BB" w:rsidRDefault="00A155BB" w:rsidP="00FB0ACC">
            <w:pPr>
              <w:rPr>
                <w:color w:val="0000FF"/>
                <w:highlight w:val="yellow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  <w:r w:rsidRPr="002C3900">
              <w:rPr>
                <w:color w:val="0000FF"/>
                <w:highlight w:val="yellow"/>
              </w:rPr>
              <w:t>Write to evaluate</w:t>
            </w:r>
            <w:r>
              <w:rPr>
                <w:color w:val="0000FF"/>
              </w:rPr>
              <w:t xml:space="preserve"> quotients, </w:t>
            </w:r>
            <w:r w:rsidRPr="002C3900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properties of powers.</w:t>
            </w:r>
          </w:p>
          <w:p w:rsidR="00FB0ACC" w:rsidRPr="00C14A28" w:rsidRDefault="00FB0ACC" w:rsidP="00FB0ACC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A155BB" w:rsidRDefault="00A155BB" w:rsidP="00A155BB">
            <w:pPr>
              <w:rPr>
                <w:color w:val="0000FF"/>
                <w:highlight w:val="yellow"/>
              </w:rPr>
            </w:pPr>
          </w:p>
          <w:p w:rsidR="00A155BB" w:rsidRDefault="00A155BB" w:rsidP="00A155BB">
            <w:pPr>
              <w:rPr>
                <w:color w:val="0000FF"/>
                <w:highlight w:val="yellow"/>
              </w:rPr>
            </w:pPr>
          </w:p>
          <w:p w:rsidR="00A155BB" w:rsidRDefault="00A155BB" w:rsidP="00A155BB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quotients of powers</w:t>
            </w:r>
            <w:r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2C3900">
              <w:rPr>
                <w:color w:val="0000FF"/>
                <w:u w:val="single"/>
              </w:rPr>
              <w:t>by showing</w:t>
            </w:r>
            <w:r>
              <w:rPr>
                <w:color w:val="0000FF"/>
              </w:rPr>
              <w:t xml:space="preserve"> how powers of fractions can be simplified.</w:t>
            </w:r>
          </w:p>
          <w:p w:rsidR="00A155BB" w:rsidRDefault="00A155BB" w:rsidP="00A155BB">
            <w:pPr>
              <w:rPr>
                <w:color w:val="0000FF"/>
              </w:rPr>
            </w:pPr>
          </w:p>
          <w:p w:rsidR="00A155BB" w:rsidRDefault="00A155BB" w:rsidP="00A155BB">
            <w:pPr>
              <w:rPr>
                <w:color w:val="0000FF"/>
              </w:rPr>
            </w:pPr>
          </w:p>
          <w:p w:rsidR="00A155BB" w:rsidRDefault="00A155BB" w:rsidP="00A155BB">
            <w:pPr>
              <w:rPr>
                <w:color w:val="0000FF"/>
              </w:rPr>
            </w:pPr>
            <w:r w:rsidRPr="00A155BB">
              <w:rPr>
                <w:color w:val="0000FF"/>
                <w:highlight w:val="yellow"/>
              </w:rPr>
              <w:t>Orally explain</w:t>
            </w:r>
            <w:r>
              <w:rPr>
                <w:color w:val="0000FF"/>
              </w:rPr>
              <w:t xml:space="preserve"> to a partner how to simplify a quotient, </w:t>
            </w:r>
            <w:r w:rsidRPr="00A155BB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</w:t>
            </w:r>
            <w:r w:rsidR="00AB563D">
              <w:rPr>
                <w:color w:val="0000FF"/>
              </w:rPr>
              <w:t>correct law of exponents</w:t>
            </w:r>
            <w:r>
              <w:rPr>
                <w:color w:val="0000FF"/>
              </w:rPr>
              <w:t>.</w:t>
            </w:r>
          </w:p>
          <w:p w:rsidR="00FB0ACC" w:rsidRPr="00263148" w:rsidRDefault="00FB0ACC" w:rsidP="00FB0ACC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52410F" w:rsidRDefault="0052410F" w:rsidP="00FB0ACC">
            <w:pPr>
              <w:rPr>
                <w:color w:val="0000FF"/>
                <w:highlight w:val="yellow"/>
              </w:rPr>
            </w:pPr>
          </w:p>
          <w:p w:rsidR="00FB0ACC" w:rsidRDefault="00E97FA6" w:rsidP="00FB0AC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Pr="00E97FA6">
              <w:rPr>
                <w:color w:val="0000FF"/>
              </w:rPr>
              <w:t xml:space="preserve">the </w:t>
            </w:r>
            <w:r w:rsidR="00FB0ACC">
              <w:rPr>
                <w:color w:val="0000FF"/>
              </w:rPr>
              <w:t>content objectives for sections 8.1-8.3</w:t>
            </w:r>
            <w:r>
              <w:rPr>
                <w:color w:val="0000FF"/>
              </w:rPr>
              <w:t>,</w:t>
            </w:r>
            <w:r w:rsidR="00FB0ACC">
              <w:rPr>
                <w:color w:val="0000FF"/>
              </w:rPr>
              <w:t xml:space="preserve"> </w:t>
            </w:r>
            <w:r w:rsidR="00FB0ACC" w:rsidRPr="00CF48A4">
              <w:rPr>
                <w:color w:val="0000FF"/>
                <w:u w:val="single"/>
              </w:rPr>
              <w:t>by reflecting</w:t>
            </w:r>
            <w:r w:rsidR="00FB0ACC">
              <w:rPr>
                <w:color w:val="0000FF"/>
              </w:rPr>
              <w:t xml:space="preserve"> on key skills and vocabulary.</w:t>
            </w:r>
          </w:p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A155BB" w:rsidRDefault="00A155BB" w:rsidP="00FB0ACC">
            <w:pPr>
              <w:rPr>
                <w:color w:val="0000FF"/>
                <w:highlight w:val="yellow"/>
              </w:rPr>
            </w:pPr>
          </w:p>
          <w:p w:rsidR="00FB0ACC" w:rsidRPr="00B54BA4" w:rsidRDefault="00FB0ACC" w:rsidP="00FB0ACC">
            <w:pPr>
              <w:rPr>
                <w:color w:val="0000FF"/>
              </w:rPr>
            </w:pPr>
            <w:r w:rsidRPr="00FB0ACC">
              <w:rPr>
                <w:color w:val="0000FF"/>
                <w:highlight w:val="yellow"/>
              </w:rPr>
              <w:t>Orally summarize</w:t>
            </w:r>
            <w:r w:rsidRPr="00FB0ACC">
              <w:rPr>
                <w:color w:val="0000FF"/>
              </w:rPr>
              <w:t xml:space="preserve"> the laws and properties of exponents with a partner, </w:t>
            </w:r>
            <w:r w:rsidRPr="00FB0ACC">
              <w:rPr>
                <w:color w:val="0000FF"/>
                <w:u w:val="single"/>
              </w:rPr>
              <w:t>using</w:t>
            </w:r>
            <w:r w:rsidRPr="00FB0ACC">
              <w:rPr>
                <w:color w:val="0000FF"/>
              </w:rPr>
              <w:t xml:space="preserve"> content-specific vocabulary.</w:t>
            </w:r>
          </w:p>
        </w:tc>
        <w:tc>
          <w:tcPr>
            <w:tcW w:w="2363" w:type="dxa"/>
          </w:tcPr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52410F" w:rsidRPr="00A24308" w:rsidRDefault="0052410F" w:rsidP="00FB0ACC">
            <w:pPr>
              <w:rPr>
                <w:color w:val="0000FF"/>
                <w:highlight w:val="yellow"/>
              </w:rPr>
            </w:pPr>
          </w:p>
          <w:p w:rsidR="00FB0ACC" w:rsidRDefault="00E97FA6" w:rsidP="00FB0AC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FB0ACC">
              <w:rPr>
                <w:color w:val="0000FF"/>
              </w:rPr>
              <w:t>negative exponents</w:t>
            </w:r>
            <w:r>
              <w:rPr>
                <w:color w:val="0000FF"/>
              </w:rPr>
              <w:t>,</w:t>
            </w:r>
            <w:r w:rsidR="00FB0ACC">
              <w:rPr>
                <w:color w:val="0000FF"/>
              </w:rPr>
              <w:t xml:space="preserve"> </w:t>
            </w:r>
            <w:r w:rsidR="00FB0ACC" w:rsidRPr="00911A1D">
              <w:rPr>
                <w:color w:val="0000FF"/>
                <w:u w:val="single"/>
              </w:rPr>
              <w:t>by representing</w:t>
            </w:r>
            <w:r w:rsidR="00FB0ACC">
              <w:rPr>
                <w:color w:val="0000FF"/>
              </w:rPr>
              <w:t xml:space="preserve"> them as values less than 1.</w:t>
            </w: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A155BB" w:rsidRDefault="00A155BB" w:rsidP="00FB0ACC">
            <w:pPr>
              <w:rPr>
                <w:color w:val="0000FF"/>
                <w:highlight w:val="yellow"/>
              </w:rPr>
            </w:pPr>
          </w:p>
          <w:p w:rsidR="00FB0ACC" w:rsidRPr="00A24308" w:rsidRDefault="00FB0ACC" w:rsidP="00FB0ACC">
            <w:pPr>
              <w:rPr>
                <w:color w:val="0000FF"/>
              </w:rPr>
            </w:pPr>
            <w:r w:rsidRPr="00847DE5">
              <w:rPr>
                <w:color w:val="0000FF"/>
                <w:highlight w:val="yellow"/>
              </w:rPr>
              <w:t>Write to simplify</w:t>
            </w:r>
            <w:r>
              <w:rPr>
                <w:color w:val="0000FF"/>
              </w:rPr>
              <w:t xml:space="preserve"> expressions containing negative exponents, </w:t>
            </w:r>
            <w:r w:rsidRPr="00847DE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definition</w:t>
            </w:r>
          </w:p>
        </w:tc>
        <w:tc>
          <w:tcPr>
            <w:tcW w:w="2073" w:type="dxa"/>
          </w:tcPr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52410F" w:rsidRDefault="0052410F" w:rsidP="00FB0ACC">
            <w:pPr>
              <w:rPr>
                <w:color w:val="0000FF"/>
                <w:highlight w:val="yellow"/>
              </w:rPr>
            </w:pPr>
          </w:p>
          <w:p w:rsidR="00FB0ACC" w:rsidRDefault="00E97FA6" w:rsidP="00FB0AC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FB0ACC">
              <w:rPr>
                <w:color w:val="0000FF"/>
              </w:rPr>
              <w:t>zero exponents</w:t>
            </w:r>
            <w:r>
              <w:rPr>
                <w:color w:val="0000FF"/>
              </w:rPr>
              <w:t>,</w:t>
            </w:r>
            <w:r w:rsidR="00FB0ACC">
              <w:rPr>
                <w:color w:val="0000FF"/>
              </w:rPr>
              <w:t xml:space="preserve"> </w:t>
            </w:r>
            <w:r w:rsidR="00FB0ACC" w:rsidRPr="00847DE5">
              <w:rPr>
                <w:color w:val="0000FF"/>
                <w:u w:val="single"/>
              </w:rPr>
              <w:t>by representing</w:t>
            </w:r>
            <w:r w:rsidR="00FB0ACC">
              <w:rPr>
                <w:color w:val="0000FF"/>
              </w:rPr>
              <w:t xml:space="preserve"> them as 1.</w:t>
            </w: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  <w:highlight w:val="yellow"/>
              </w:rPr>
            </w:pPr>
          </w:p>
          <w:p w:rsidR="00A155BB" w:rsidRDefault="00A155BB" w:rsidP="00FB0ACC">
            <w:pPr>
              <w:rPr>
                <w:color w:val="0000FF"/>
                <w:highlight w:val="yellow"/>
              </w:rPr>
            </w:pPr>
          </w:p>
          <w:p w:rsidR="00FB0ACC" w:rsidRPr="00263148" w:rsidRDefault="00FB0ACC" w:rsidP="00FB0ACC">
            <w:pPr>
              <w:rPr>
                <w:color w:val="0000FF"/>
              </w:rPr>
            </w:pPr>
            <w:r w:rsidRPr="00911A1D">
              <w:rPr>
                <w:color w:val="0000FF"/>
                <w:highlight w:val="yellow"/>
              </w:rPr>
              <w:t>Orally state</w:t>
            </w:r>
            <w:r>
              <w:rPr>
                <w:color w:val="0000FF"/>
              </w:rPr>
              <w:t xml:space="preserve"> </w:t>
            </w:r>
            <w:r w:rsidR="00356BED">
              <w:rPr>
                <w:color w:val="0000FF"/>
              </w:rPr>
              <w:t xml:space="preserve">to a partner </w:t>
            </w:r>
            <w:r>
              <w:rPr>
                <w:color w:val="0000FF"/>
              </w:rPr>
              <w:t>expressions contai</w:t>
            </w:r>
            <w:r w:rsidR="00356BED">
              <w:rPr>
                <w:color w:val="0000FF"/>
              </w:rPr>
              <w:t>ning zero</w:t>
            </w:r>
            <w:r>
              <w:rPr>
                <w:color w:val="0000FF"/>
              </w:rPr>
              <w:t xml:space="preserve">, </w:t>
            </w:r>
            <w:r w:rsidRPr="002C3EBC">
              <w:rPr>
                <w:color w:val="0000FF"/>
                <w:u w:val="single"/>
              </w:rPr>
              <w:t>using</w:t>
            </w:r>
            <w:r w:rsidR="00356BED">
              <w:rPr>
                <w:color w:val="0000FF"/>
              </w:rPr>
              <w:t xml:space="preserve"> key </w:t>
            </w:r>
            <w:r>
              <w:rPr>
                <w:color w:val="0000FF"/>
              </w:rPr>
              <w:t>vocabulary.</w:t>
            </w:r>
          </w:p>
          <w:p w:rsidR="00FB0ACC" w:rsidRPr="0084053A" w:rsidRDefault="00FB0ACC" w:rsidP="00FB0ACC">
            <w:pPr>
              <w:rPr>
                <w:color w:val="0000FF"/>
              </w:rPr>
            </w:pPr>
          </w:p>
        </w:tc>
      </w:tr>
      <w:tr w:rsidR="00FB0ACC" w:rsidRPr="00635321" w:rsidTr="00D03F96">
        <w:trPr>
          <w:trHeight w:val="74"/>
        </w:trPr>
        <w:tc>
          <w:tcPr>
            <w:tcW w:w="2358" w:type="dxa"/>
          </w:tcPr>
          <w:p w:rsidR="00FB0ACC" w:rsidRDefault="00FB0ACC" w:rsidP="00FB0ACC"/>
          <w:p w:rsidR="00FB0ACC" w:rsidRDefault="00FB0ACC" w:rsidP="00FB0ACC">
            <w:r>
              <w:t>VOCABULARY:</w:t>
            </w:r>
          </w:p>
        </w:tc>
        <w:tc>
          <w:tcPr>
            <w:tcW w:w="216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Pr="00BC15F6" w:rsidRDefault="00FB0ACC" w:rsidP="00FB0ACC">
            <w:pPr>
              <w:rPr>
                <w:color w:val="0000FF"/>
              </w:rPr>
            </w:pPr>
            <w:r w:rsidRPr="00B310BF">
              <w:rPr>
                <w:color w:val="0000FF"/>
              </w:rPr>
              <w:t>Quotient-of-Powers Property, Power of a Fraction</w:t>
            </w:r>
          </w:p>
        </w:tc>
        <w:tc>
          <w:tcPr>
            <w:tcW w:w="207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  <w:r w:rsidRPr="00B310BF">
              <w:rPr>
                <w:color w:val="0000FF"/>
              </w:rPr>
              <w:t>Quotient-of-Powers Property, Power of a Fraction</w:t>
            </w:r>
          </w:p>
          <w:p w:rsidR="00FB0ACC" w:rsidRPr="00C2689B" w:rsidRDefault="00FB0ACC" w:rsidP="00FB0ACC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FB0ACC" w:rsidRPr="0052410F" w:rsidRDefault="00FB0ACC" w:rsidP="00FB0ACC">
            <w:pPr>
              <w:rPr>
                <w:color w:val="0000FF"/>
              </w:rPr>
            </w:pPr>
          </w:p>
          <w:p w:rsidR="00FB0ACC" w:rsidRPr="0052410F" w:rsidRDefault="0052410F" w:rsidP="00FB0ACC">
            <w:pPr>
              <w:rPr>
                <w:color w:val="0000FF"/>
              </w:rPr>
            </w:pPr>
            <w:r w:rsidRPr="0052410F">
              <w:rPr>
                <w:color w:val="0000FF"/>
              </w:rPr>
              <w:t>Review vocabulary</w:t>
            </w:r>
          </w:p>
        </w:tc>
        <w:tc>
          <w:tcPr>
            <w:tcW w:w="2363" w:type="dxa"/>
          </w:tcPr>
          <w:p w:rsidR="00FB0ACC" w:rsidRPr="0052410F" w:rsidRDefault="00FB0ACC" w:rsidP="00FB0ACC">
            <w:pPr>
              <w:rPr>
                <w:color w:val="0000FF"/>
              </w:rPr>
            </w:pPr>
          </w:p>
          <w:p w:rsidR="00FB0ACC" w:rsidRPr="0052410F" w:rsidRDefault="00FB0ACC" w:rsidP="00FB0ACC">
            <w:pPr>
              <w:rPr>
                <w:color w:val="0000FF"/>
              </w:rPr>
            </w:pPr>
            <w:r w:rsidRPr="0052410F">
              <w:rPr>
                <w:color w:val="0000FF"/>
              </w:rPr>
              <w:t>Definition of negative exponent, zero as an exponent</w:t>
            </w:r>
          </w:p>
        </w:tc>
        <w:tc>
          <w:tcPr>
            <w:tcW w:w="2073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Pr="00D267AA" w:rsidRDefault="0052410F" w:rsidP="0052410F">
            <w:pPr>
              <w:rPr>
                <w:color w:val="0000FF"/>
              </w:rPr>
            </w:pPr>
            <w:r w:rsidRPr="0052410F">
              <w:rPr>
                <w:color w:val="0000FF"/>
              </w:rPr>
              <w:t>Definition of negative exponent, zero as an exponent</w:t>
            </w:r>
          </w:p>
        </w:tc>
      </w:tr>
      <w:tr w:rsidR="00FB0ACC" w:rsidRPr="00D35536" w:rsidTr="00D03F96">
        <w:trPr>
          <w:trHeight w:val="1033"/>
        </w:trPr>
        <w:tc>
          <w:tcPr>
            <w:tcW w:w="2358" w:type="dxa"/>
          </w:tcPr>
          <w:p w:rsidR="00FB0ACC" w:rsidRDefault="00FB0ACC" w:rsidP="00FB0ACC"/>
          <w:p w:rsidR="00FB0ACC" w:rsidRDefault="00FB0ACC" w:rsidP="00FB0ACC">
            <w:r>
              <w:t>DIFFERENTIATION</w:t>
            </w:r>
          </w:p>
          <w:p w:rsidR="00FB0ACC" w:rsidRDefault="00FB0ACC" w:rsidP="00FB0ACC">
            <w:r>
              <w:t>THROUGH:</w:t>
            </w:r>
          </w:p>
          <w:p w:rsidR="00FB0ACC" w:rsidRDefault="00FB0ACC" w:rsidP="00FB0ACC"/>
          <w:p w:rsidR="00FB0ACC" w:rsidRDefault="00FB0ACC" w:rsidP="00FB0ACC"/>
        </w:tc>
        <w:tc>
          <w:tcPr>
            <w:tcW w:w="216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FB0ACC" w:rsidRPr="00081F4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07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/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FB0ACC" w:rsidRPr="00D4228C" w:rsidRDefault="00FB0ACC" w:rsidP="00FB0ACC">
            <w:pPr>
              <w:jc w:val="center"/>
            </w:pPr>
          </w:p>
        </w:tc>
        <w:tc>
          <w:tcPr>
            <w:tcW w:w="2317" w:type="dxa"/>
          </w:tcPr>
          <w:p w:rsidR="00FB0ACC" w:rsidRPr="00F9729E" w:rsidRDefault="00FB0ACC" w:rsidP="00FB0ACC">
            <w:pPr>
              <w:rPr>
                <w:color w:val="0000FF"/>
              </w:rPr>
            </w:pPr>
          </w:p>
          <w:p w:rsidR="00FB0ACC" w:rsidRDefault="00FB0ACC" w:rsidP="00FB0ACC"/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FB0ACC" w:rsidRPr="00311E23" w:rsidRDefault="00FB0ACC" w:rsidP="00FB0ACC"/>
        </w:tc>
        <w:tc>
          <w:tcPr>
            <w:tcW w:w="2363" w:type="dxa"/>
          </w:tcPr>
          <w:p w:rsidR="00FB0ACC" w:rsidRPr="00F9729E" w:rsidRDefault="00FB0ACC" w:rsidP="00FB0ACC">
            <w:pPr>
              <w:rPr>
                <w:color w:val="0000FF"/>
              </w:rPr>
            </w:pPr>
          </w:p>
          <w:p w:rsidR="00FB0ACC" w:rsidRPr="00F9729E" w:rsidRDefault="00FB0ACC" w:rsidP="00FB0ACC">
            <w:pPr>
              <w:rPr>
                <w:color w:val="0000FF"/>
              </w:rPr>
            </w:pP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073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Pr="00686FF5" w:rsidRDefault="00FB0ACC" w:rsidP="00FB0ACC">
            <w:pPr>
              <w:rPr>
                <w:color w:val="0000FF"/>
              </w:rPr>
            </w:pP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B0ACC" w:rsidRPr="00F9729E" w:rsidRDefault="00FB0ACC" w:rsidP="00FB0ACC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FB0ACC" w:rsidRPr="00522AB8" w:rsidRDefault="00FB0ACC" w:rsidP="00FB0ACC">
            <w:pPr>
              <w:rPr>
                <w:color w:val="0000FF"/>
              </w:rPr>
            </w:pPr>
          </w:p>
        </w:tc>
      </w:tr>
      <w:tr w:rsidR="00FB0ACC" w:rsidRPr="00E23983" w:rsidTr="00D03F96">
        <w:trPr>
          <w:trHeight w:val="440"/>
        </w:trPr>
        <w:tc>
          <w:tcPr>
            <w:tcW w:w="2358" w:type="dxa"/>
          </w:tcPr>
          <w:p w:rsidR="00FB0ACC" w:rsidRDefault="00FB0ACC" w:rsidP="00FB0ACC"/>
          <w:p w:rsidR="00FB0ACC" w:rsidRDefault="00FB0ACC" w:rsidP="00FB0ACC">
            <w:r>
              <w:t>CLOSING ACTIVITY:</w:t>
            </w:r>
          </w:p>
          <w:p w:rsidR="00FB0ACC" w:rsidRDefault="00FB0ACC" w:rsidP="00FB0ACC"/>
        </w:tc>
        <w:tc>
          <w:tcPr>
            <w:tcW w:w="216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FA70DA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Assign: WS 8.3</w:t>
            </w:r>
          </w:p>
        </w:tc>
        <w:tc>
          <w:tcPr>
            <w:tcW w:w="2070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E730BA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Assign:</w:t>
            </w:r>
            <w:r w:rsidR="00BE4E1E">
              <w:rPr>
                <w:color w:val="0000FF"/>
              </w:rPr>
              <w:t xml:space="preserve"> p. 387-388 (17-63 odd)</w:t>
            </w:r>
          </w:p>
        </w:tc>
        <w:tc>
          <w:tcPr>
            <w:tcW w:w="2317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081F48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Assign: p. 418-419 (1-24)</w:t>
            </w:r>
          </w:p>
        </w:tc>
        <w:tc>
          <w:tcPr>
            <w:tcW w:w="2363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Pr="00E70D3A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>Assign: WS 8.4</w:t>
            </w:r>
          </w:p>
        </w:tc>
        <w:tc>
          <w:tcPr>
            <w:tcW w:w="2073" w:type="dxa"/>
          </w:tcPr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</w:p>
          <w:p w:rsidR="00FB0ACC" w:rsidRDefault="00FB0ACC" w:rsidP="00FB0ACC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Review Skill WS</w:t>
            </w:r>
          </w:p>
          <w:p w:rsidR="00FB0ACC" w:rsidRPr="00081F48" w:rsidRDefault="00FB0ACC" w:rsidP="00FB0ACC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D97CD4" w:rsidRPr="00AB20E8" w:rsidTr="00AF5D62">
        <w:trPr>
          <w:trHeight w:val="737"/>
        </w:trPr>
        <w:tc>
          <w:tcPr>
            <w:tcW w:w="2340" w:type="dxa"/>
          </w:tcPr>
          <w:p w:rsidR="00D97CD4" w:rsidRDefault="00D97CD4" w:rsidP="00D97CD4">
            <w:pPr>
              <w:rPr>
                <w:b/>
              </w:rPr>
            </w:pPr>
          </w:p>
          <w:p w:rsidR="00D97CD4" w:rsidRPr="00D755BF" w:rsidRDefault="00D97CD4" w:rsidP="00D97CD4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D97CD4" w:rsidRPr="00D755BF" w:rsidRDefault="00D97CD4" w:rsidP="00D97CD4">
            <w:pPr>
              <w:rPr>
                <w:b/>
              </w:rPr>
            </w:pPr>
            <w:r>
              <w:rPr>
                <w:b/>
              </w:rPr>
              <w:t>Week of: 2/6/2017</w:t>
            </w:r>
          </w:p>
          <w:p w:rsidR="00D97CD4" w:rsidRDefault="00D97CD4" w:rsidP="00D97CD4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D97CD4" w:rsidRPr="00FF23BF" w:rsidRDefault="00D97CD4" w:rsidP="00D97CD4">
            <w:pPr>
              <w:rPr>
                <w:color w:val="FF0000"/>
              </w:rPr>
            </w:pPr>
          </w:p>
          <w:p w:rsidR="00D97CD4" w:rsidRPr="00FF23BF" w:rsidRDefault="00D97CD4" w:rsidP="00D97CD4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D97CD4" w:rsidRPr="00AF5862" w:rsidRDefault="00D97CD4" w:rsidP="00D97CD4">
            <w:pPr>
              <w:jc w:val="center"/>
              <w:rPr>
                <w:color w:val="FF0000"/>
              </w:rPr>
            </w:pPr>
          </w:p>
          <w:p w:rsidR="00D97CD4" w:rsidRPr="00AF5862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Pr="00AF5862" w:rsidRDefault="00D97CD4" w:rsidP="00D97C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2.4</w:t>
            </w:r>
          </w:p>
        </w:tc>
        <w:tc>
          <w:tcPr>
            <w:tcW w:w="2340" w:type="dxa"/>
          </w:tcPr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Investigation 3 “The Pythagorean Theorem” and 3.1 “Discovering the Pythagorean Theorem”</w:t>
            </w:r>
          </w:p>
          <w:p w:rsidR="00D97CD4" w:rsidRPr="00AF5862" w:rsidRDefault="00D97CD4" w:rsidP="00D97CD4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Pr="00F84590" w:rsidRDefault="00D97CD4" w:rsidP="00D97C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1</w:t>
            </w:r>
          </w:p>
        </w:tc>
        <w:tc>
          <w:tcPr>
            <w:tcW w:w="2227" w:type="dxa"/>
          </w:tcPr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35162A" w:rsidRDefault="0035162A" w:rsidP="003516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ype 3 Writing; </w:t>
            </w:r>
          </w:p>
          <w:p w:rsidR="00D97CD4" w:rsidRPr="00F84590" w:rsidRDefault="00D97CD4" w:rsidP="00D97C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3.1</w:t>
            </w:r>
            <w:r w:rsidR="0035162A">
              <w:rPr>
                <w:color w:val="FF0000"/>
              </w:rPr>
              <w:t xml:space="preserve"> </w:t>
            </w:r>
          </w:p>
        </w:tc>
        <w:tc>
          <w:tcPr>
            <w:tcW w:w="2093" w:type="dxa"/>
          </w:tcPr>
          <w:p w:rsidR="00D97CD4" w:rsidRPr="00F84590" w:rsidRDefault="00D97CD4" w:rsidP="00D97CD4">
            <w:pPr>
              <w:jc w:val="center"/>
              <w:rPr>
                <w:color w:val="FF0000"/>
              </w:rPr>
            </w:pPr>
          </w:p>
          <w:p w:rsidR="00D97CD4" w:rsidRPr="00F84590" w:rsidRDefault="00D97CD4" w:rsidP="00D97CD4">
            <w:pPr>
              <w:jc w:val="center"/>
              <w:rPr>
                <w:color w:val="FF0000"/>
              </w:rPr>
            </w:pPr>
          </w:p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Pr="00F84590" w:rsidRDefault="00D97CD4" w:rsidP="00D97C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2.4-3.1)</w:t>
            </w:r>
          </w:p>
        </w:tc>
      </w:tr>
      <w:tr w:rsidR="00D97CD4" w:rsidRPr="00AB20E8" w:rsidTr="00AF5D62">
        <w:trPr>
          <w:trHeight w:val="737"/>
        </w:trPr>
        <w:tc>
          <w:tcPr>
            <w:tcW w:w="2340" w:type="dxa"/>
          </w:tcPr>
          <w:p w:rsidR="00D97CD4" w:rsidRDefault="00D97CD4" w:rsidP="00D97CD4"/>
          <w:p w:rsidR="00D97CD4" w:rsidRPr="00E65E0F" w:rsidRDefault="00D97CD4" w:rsidP="00D97CD4">
            <w:r w:rsidRPr="00E65E0F">
              <w:t>CCSS:</w:t>
            </w:r>
          </w:p>
          <w:p w:rsidR="00D97CD4" w:rsidRPr="009B4A44" w:rsidRDefault="00D97CD4" w:rsidP="00D97CD4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D97CD4" w:rsidRDefault="00D97CD4" w:rsidP="00D97CD4">
            <w:pPr>
              <w:jc w:val="center"/>
              <w:rPr>
                <w:color w:val="FF0000"/>
              </w:rPr>
            </w:pPr>
          </w:p>
          <w:p w:rsidR="00D97CD4" w:rsidRPr="009C6AD6" w:rsidRDefault="00D97CD4" w:rsidP="00D97CD4">
            <w:pPr>
              <w:rPr>
                <w:color w:val="FF0000"/>
                <w:sz w:val="22"/>
                <w:szCs w:val="22"/>
              </w:rPr>
            </w:pPr>
            <w:proofErr w:type="gramStart"/>
            <w:r w:rsidRPr="00E27FD3">
              <w:rPr>
                <w:color w:val="FF0000"/>
                <w:sz w:val="25"/>
                <w:szCs w:val="25"/>
              </w:rPr>
              <w:t>8.EE.A.</w:t>
            </w:r>
            <w:r>
              <w:rPr>
                <w:color w:val="FF0000"/>
              </w:rPr>
              <w:t>2</w:t>
            </w:r>
            <w:proofErr w:type="gramEnd"/>
            <w:r>
              <w:rPr>
                <w:color w:val="FF0000"/>
              </w:rPr>
              <w:t xml:space="preserve"> </w:t>
            </w:r>
            <w:r w:rsidRPr="00B56896">
              <w:rPr>
                <w:color w:val="FF0000"/>
                <w:sz w:val="22"/>
                <w:szCs w:val="22"/>
              </w:rPr>
              <w:t>Use square root and cube root symbols to represent solutions to equations of the form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x</w:t>
            </w:r>
            <w:r w:rsidRPr="00B56896">
              <w:rPr>
                <w:color w:val="FF0000"/>
                <w:sz w:val="22"/>
                <w:szCs w:val="22"/>
                <w:vertAlign w:val="superscript"/>
              </w:rPr>
              <w:t>2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=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p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and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x</w:t>
            </w:r>
            <w:r w:rsidRPr="00B56896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= p, where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p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is a positive rational number. Evaluate square roots of small perfect squares and cube roots of small perfect cubes. Know that √2 is irrational.</w:t>
            </w:r>
          </w:p>
        </w:tc>
        <w:tc>
          <w:tcPr>
            <w:tcW w:w="2340" w:type="dxa"/>
          </w:tcPr>
          <w:p w:rsidR="00D97CD4" w:rsidRDefault="00D97CD4" w:rsidP="00D97CD4">
            <w:pPr>
              <w:rPr>
                <w:color w:val="FF0000"/>
              </w:rPr>
            </w:pPr>
          </w:p>
          <w:p w:rsidR="00D97CD4" w:rsidRPr="00AF5862" w:rsidRDefault="00D97CD4" w:rsidP="00D97CD4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6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D7359E">
              <w:rPr>
                <w:color w:val="FF0000"/>
                <w:sz w:val="22"/>
                <w:szCs w:val="22"/>
              </w:rPr>
              <w:t>Explain a proof of the Pythagorean Theorem and its converse</w:t>
            </w:r>
            <w:r w:rsidRPr="00B033C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D97CD4" w:rsidRDefault="00D97CD4" w:rsidP="00D97CD4">
            <w:pPr>
              <w:rPr>
                <w:color w:val="FF0000"/>
              </w:rPr>
            </w:pPr>
          </w:p>
          <w:p w:rsidR="00D97CD4" w:rsidRPr="00ED779B" w:rsidRDefault="00D97CD4" w:rsidP="00D97CD4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</w:rPr>
              <w:t>8.G.B.6</w:t>
            </w:r>
            <w:proofErr w:type="gramEnd"/>
            <w:r w:rsidRPr="00C334A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D7359E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227" w:type="dxa"/>
          </w:tcPr>
          <w:p w:rsidR="00D97CD4" w:rsidRDefault="00D97CD4" w:rsidP="00D97CD4">
            <w:pPr>
              <w:rPr>
                <w:color w:val="FF0000"/>
              </w:rPr>
            </w:pPr>
          </w:p>
          <w:p w:rsidR="00D97CD4" w:rsidRPr="00F84590" w:rsidRDefault="00D97CD4" w:rsidP="00D97CD4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6</w:t>
            </w:r>
            <w:proofErr w:type="gramEnd"/>
            <w:r w:rsidRPr="00C334A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D7359E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093" w:type="dxa"/>
          </w:tcPr>
          <w:p w:rsidR="00D97CD4" w:rsidRDefault="00D97CD4" w:rsidP="00D97CD4">
            <w:pPr>
              <w:rPr>
                <w:color w:val="FF0000"/>
              </w:rPr>
            </w:pPr>
          </w:p>
          <w:p w:rsidR="00D97CD4" w:rsidRPr="00F84590" w:rsidRDefault="00D97CD4" w:rsidP="00D97CD4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</w:tr>
      <w:tr w:rsidR="00E93B1B" w:rsidRPr="0052550F" w:rsidTr="00AF5D62">
        <w:trPr>
          <w:trHeight w:val="710"/>
        </w:trPr>
        <w:tc>
          <w:tcPr>
            <w:tcW w:w="2340" w:type="dxa"/>
          </w:tcPr>
          <w:p w:rsidR="00E93B1B" w:rsidRDefault="00E93B1B" w:rsidP="00E93B1B"/>
          <w:p w:rsidR="00E93B1B" w:rsidRPr="009F66AD" w:rsidRDefault="00E93B1B" w:rsidP="00E93B1B">
            <w:r w:rsidRPr="009F66AD">
              <w:t>CONTENT OBJECTIVE:</w:t>
            </w:r>
          </w:p>
          <w:p w:rsidR="00E93B1B" w:rsidRDefault="00E93B1B" w:rsidP="00E93B1B">
            <w:r>
              <w:t>(Student Can</w:t>
            </w:r>
            <w:r w:rsidRPr="009F66AD">
              <w:t>…)</w:t>
            </w:r>
          </w:p>
          <w:p w:rsidR="00E93B1B" w:rsidRDefault="00E93B1B" w:rsidP="00E93B1B"/>
          <w:p w:rsidR="00E93B1B" w:rsidRDefault="00E93B1B" w:rsidP="00E93B1B"/>
          <w:p w:rsidR="00E93B1B" w:rsidRDefault="00E93B1B" w:rsidP="00E93B1B"/>
          <w:p w:rsidR="00E93B1B" w:rsidRDefault="00E93B1B" w:rsidP="00E93B1B"/>
          <w:p w:rsidR="00E93B1B" w:rsidRDefault="00E93B1B" w:rsidP="00E93B1B"/>
          <w:p w:rsidR="00E93B1B" w:rsidRDefault="00E93B1B" w:rsidP="00E93B1B"/>
          <w:p w:rsidR="00E93B1B" w:rsidRPr="009F66AD" w:rsidRDefault="00E93B1B" w:rsidP="00E93B1B">
            <w:r w:rsidRPr="009F66AD">
              <w:t>LANGUAGE OBJECTIVE:</w:t>
            </w:r>
          </w:p>
          <w:p w:rsidR="00E93B1B" w:rsidRDefault="00E93B1B" w:rsidP="00E93B1B">
            <w:r>
              <w:t>(Student Can</w:t>
            </w:r>
            <w:r w:rsidRPr="009F66AD">
              <w:t>…)</w:t>
            </w:r>
          </w:p>
          <w:p w:rsidR="00E93B1B" w:rsidRPr="00847F5A" w:rsidRDefault="00E93B1B" w:rsidP="00E93B1B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E93B1B" w:rsidRDefault="00E93B1B" w:rsidP="00E93B1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E93B1B" w:rsidRDefault="00E93B1B" w:rsidP="00E93B1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E93B1B" w:rsidRPr="009302FB" w:rsidRDefault="00E93B1B" w:rsidP="00E93B1B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9F6653" w:rsidP="00E93B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pply</w:t>
            </w:r>
            <w:r w:rsidRPr="009F6653">
              <w:rPr>
                <w:color w:val="FF0000"/>
              </w:rPr>
              <w:t xml:space="preserve"> the </w:t>
            </w:r>
            <w:r w:rsidR="00E93B1B">
              <w:rPr>
                <w:color w:val="FF0000"/>
              </w:rPr>
              <w:t>edge length of a cube</w:t>
            </w:r>
            <w:r>
              <w:rPr>
                <w:color w:val="FF0000"/>
              </w:rPr>
              <w:t>,</w:t>
            </w:r>
            <w:r w:rsidR="00E93B1B">
              <w:rPr>
                <w:color w:val="FF0000"/>
              </w:rPr>
              <w:t xml:space="preserve"> </w:t>
            </w:r>
            <w:r w:rsidR="00E93B1B" w:rsidRPr="006418BF">
              <w:rPr>
                <w:color w:val="FF0000"/>
                <w:u w:val="single"/>
              </w:rPr>
              <w:lastRenderedPageBreak/>
              <w:t>by showing</w:t>
            </w:r>
            <w:r>
              <w:rPr>
                <w:color w:val="FF0000"/>
              </w:rPr>
              <w:t xml:space="preserve"> how to find its</w:t>
            </w:r>
            <w:r w:rsidR="00E93B1B">
              <w:rPr>
                <w:color w:val="FF0000"/>
              </w:rPr>
              <w:t xml:space="preserve"> volume.</w:t>
            </w: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9F6653" w:rsidRDefault="009F6653" w:rsidP="00E93B1B">
            <w:pPr>
              <w:rPr>
                <w:color w:val="FF0000"/>
              </w:rPr>
            </w:pPr>
          </w:p>
          <w:p w:rsidR="00E93B1B" w:rsidRPr="001662F1" w:rsidRDefault="00E93B1B" w:rsidP="00E93B1B">
            <w:pPr>
              <w:rPr>
                <w:color w:val="FF0000"/>
              </w:rPr>
            </w:pPr>
            <w:r w:rsidRPr="008D5189">
              <w:rPr>
                <w:color w:val="FF0000"/>
                <w:highlight w:val="yellow"/>
              </w:rPr>
              <w:t>Write to estimate</w:t>
            </w:r>
            <w:r>
              <w:rPr>
                <w:color w:val="FF0000"/>
              </w:rPr>
              <w:t xml:space="preserve"> cube root values, </w:t>
            </w:r>
            <w:r w:rsidRPr="008D5189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knowledge of multiplication of whole numbers.</w:t>
            </w:r>
          </w:p>
        </w:tc>
        <w:tc>
          <w:tcPr>
            <w:tcW w:w="2340" w:type="dxa"/>
          </w:tcPr>
          <w:p w:rsidR="00E93B1B" w:rsidRPr="00B2749B" w:rsidRDefault="00E93B1B" w:rsidP="00E93B1B">
            <w:pPr>
              <w:rPr>
                <w:color w:val="FF0000"/>
              </w:rPr>
            </w:pPr>
          </w:p>
          <w:p w:rsidR="00E93B1B" w:rsidRPr="00B2749B" w:rsidRDefault="00E93B1B" w:rsidP="00E93B1B">
            <w:pPr>
              <w:rPr>
                <w:color w:val="FF0000"/>
              </w:rPr>
            </w:pPr>
          </w:p>
          <w:p w:rsidR="00E93B1B" w:rsidRDefault="00FA761D" w:rsidP="00E93B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="00E93B1B" w:rsidRPr="00B5596C">
              <w:rPr>
                <w:color w:val="FF0000"/>
              </w:rPr>
              <w:t xml:space="preserve">the characteristics of all </w:t>
            </w:r>
            <w:r w:rsidR="00E93B1B" w:rsidRPr="00B5596C">
              <w:rPr>
                <w:color w:val="FF0000"/>
              </w:rPr>
              <w:lastRenderedPageBreak/>
              <w:t>triangles</w:t>
            </w:r>
            <w:r w:rsidR="00E93B1B">
              <w:rPr>
                <w:color w:val="FF0000"/>
              </w:rPr>
              <w:t>,</w:t>
            </w:r>
            <w:r w:rsidR="00E93B1B" w:rsidRPr="00B5596C">
              <w:rPr>
                <w:color w:val="FF0000"/>
              </w:rPr>
              <w:t xml:space="preserve"> </w:t>
            </w:r>
            <w:r w:rsidR="00E93B1B" w:rsidRPr="00B5596C">
              <w:rPr>
                <w:color w:val="FF0000"/>
                <w:u w:val="single"/>
              </w:rPr>
              <w:t>by listing</w:t>
            </w:r>
            <w:r w:rsidR="00E93B1B" w:rsidRPr="00B5596C">
              <w:rPr>
                <w:color w:val="FF0000"/>
              </w:rPr>
              <w:t xml:space="preserve"> </w:t>
            </w:r>
            <w:r w:rsidR="00E93B1B">
              <w:rPr>
                <w:color w:val="FF0000"/>
              </w:rPr>
              <w:t>similarities and differences.</w:t>
            </w: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Pr="00B2749B" w:rsidRDefault="00E93B1B" w:rsidP="00E93B1B">
            <w:pPr>
              <w:rPr>
                <w:color w:val="FF0000"/>
              </w:rPr>
            </w:pPr>
            <w:r w:rsidRPr="00B5596C">
              <w:rPr>
                <w:color w:val="FF0000"/>
                <w:highlight w:val="yellow"/>
              </w:rPr>
              <w:t>Write to give examples</w:t>
            </w:r>
            <w:r>
              <w:rPr>
                <w:color w:val="FF0000"/>
              </w:rPr>
              <w:t xml:space="preserve"> of right, obtuse, and acute triangles, </w:t>
            </w:r>
            <w:r w:rsidRPr="00B5596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dot paper.</w:t>
            </w: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Default="00FA761D" w:rsidP="00E93B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r w:rsidR="00E93B1B">
              <w:rPr>
                <w:color w:val="FF0000"/>
              </w:rPr>
              <w:t xml:space="preserve"> the Pythagorean </w:t>
            </w:r>
            <w:r w:rsidR="00E93B1B">
              <w:rPr>
                <w:color w:val="FF0000"/>
              </w:rPr>
              <w:lastRenderedPageBreak/>
              <w:t xml:space="preserve">Theorem, </w:t>
            </w:r>
            <w:r w:rsidR="00E93B1B" w:rsidRPr="00BB1135">
              <w:rPr>
                <w:color w:val="FF0000"/>
                <w:u w:val="single"/>
              </w:rPr>
              <w:t>by explaining</w:t>
            </w:r>
            <w:r w:rsidR="00E93B1B">
              <w:rPr>
                <w:color w:val="FF0000"/>
              </w:rPr>
              <w:t xml:space="preserve"> the relationship amongst the areas of the squares on the sides of a right triangle.</w:t>
            </w: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Pr="001662F1" w:rsidRDefault="00E93B1B" w:rsidP="00E93B1B">
            <w:pPr>
              <w:rPr>
                <w:color w:val="FF0000"/>
              </w:rPr>
            </w:pPr>
            <w:r w:rsidRPr="00BB1135">
              <w:rPr>
                <w:color w:val="FF0000"/>
                <w:highlight w:val="yellow"/>
              </w:rPr>
              <w:t>Orally describe</w:t>
            </w:r>
            <w:r>
              <w:rPr>
                <w:color w:val="FF0000"/>
              </w:rPr>
              <w:t xml:space="preserve"> the sides of a right triangle, </w:t>
            </w:r>
            <w:r w:rsidRPr="00BB1135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content-specific vocabulary.</w:t>
            </w:r>
          </w:p>
        </w:tc>
        <w:tc>
          <w:tcPr>
            <w:tcW w:w="2227" w:type="dxa"/>
          </w:tcPr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6C4274" w:rsidRPr="00172D21" w:rsidRDefault="00FA761D" w:rsidP="006C4274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nalyze </w:t>
            </w:r>
            <w:r w:rsidR="006C4274" w:rsidRPr="00172D21">
              <w:rPr>
                <w:color w:val="FF0000"/>
              </w:rPr>
              <w:t xml:space="preserve">the Pythagorean </w:t>
            </w:r>
            <w:r w:rsidR="006C4274" w:rsidRPr="00172D21">
              <w:rPr>
                <w:color w:val="FF0000"/>
              </w:rPr>
              <w:lastRenderedPageBreak/>
              <w:t xml:space="preserve">Theorem, </w:t>
            </w:r>
            <w:r w:rsidR="006C4274" w:rsidRPr="00172D21">
              <w:rPr>
                <w:color w:val="FF0000"/>
                <w:u w:val="single"/>
              </w:rPr>
              <w:t>by determining</w:t>
            </w:r>
            <w:r w:rsidR="006C4274" w:rsidRPr="00172D21">
              <w:rPr>
                <w:color w:val="FF0000"/>
              </w:rPr>
              <w:t xml:space="preserve"> in a Type 3 writing</w:t>
            </w:r>
            <w:r>
              <w:rPr>
                <w:color w:val="FF0000"/>
              </w:rPr>
              <w:t>,</w:t>
            </w:r>
            <w:bookmarkStart w:id="0" w:name="_GoBack"/>
            <w:bookmarkEnd w:id="0"/>
            <w:r w:rsidR="006C4274" w:rsidRPr="00172D21">
              <w:rPr>
                <w:color w:val="FF0000"/>
              </w:rPr>
              <w:t xml:space="preserve"> whether a given triangle is a right triangle. </w:t>
            </w:r>
          </w:p>
          <w:p w:rsidR="006C4274" w:rsidRPr="00195120" w:rsidRDefault="006C4274" w:rsidP="006C4274">
            <w:pPr>
              <w:rPr>
                <w:color w:val="0000FF"/>
                <w:highlight w:val="yellow"/>
              </w:rPr>
            </w:pPr>
          </w:p>
          <w:p w:rsidR="006C4274" w:rsidRPr="00172D21" w:rsidRDefault="006C4274" w:rsidP="006C4274">
            <w:pPr>
              <w:rPr>
                <w:color w:val="FF0000"/>
              </w:rPr>
            </w:pPr>
            <w:r w:rsidRPr="00172D21">
              <w:rPr>
                <w:color w:val="FF0000"/>
                <w:highlight w:val="yellow"/>
              </w:rPr>
              <w:t xml:space="preserve">Write to respond to </w:t>
            </w:r>
            <w:r w:rsidRPr="00172D21">
              <w:rPr>
                <w:color w:val="FF0000"/>
              </w:rPr>
              <w:t xml:space="preserve">questions asked </w:t>
            </w:r>
            <w:r>
              <w:rPr>
                <w:color w:val="FF0000"/>
              </w:rPr>
              <w:t xml:space="preserve">about triangles in a Type </w:t>
            </w:r>
            <w:r w:rsidRPr="00172D21">
              <w:rPr>
                <w:color w:val="FF0000"/>
              </w:rPr>
              <w:t xml:space="preserve">3 writing, </w:t>
            </w:r>
            <w:r w:rsidRPr="00172D21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FCA’s.</w:t>
            </w:r>
          </w:p>
          <w:p w:rsidR="006C4274" w:rsidRDefault="006C4274" w:rsidP="006C4274">
            <w:pPr>
              <w:rPr>
                <w:color w:val="FF0000"/>
                <w:highlight w:val="yellow"/>
              </w:rPr>
            </w:pPr>
          </w:p>
          <w:p w:rsidR="006C4274" w:rsidRDefault="006C4274" w:rsidP="006C4274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Pr="001662F1" w:rsidRDefault="00E93B1B" w:rsidP="00E93B1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>
              <w:rPr>
                <w:color w:val="FF0000"/>
              </w:rPr>
              <w:t xml:space="preserve">the content for lessons </w:t>
            </w:r>
            <w:r>
              <w:rPr>
                <w:color w:val="FF0000"/>
              </w:rPr>
              <w:lastRenderedPageBreak/>
              <w:t xml:space="preserve">2.4-3.1,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 on a quiz.</w:t>
            </w:r>
          </w:p>
          <w:p w:rsidR="00E93B1B" w:rsidRDefault="00E93B1B" w:rsidP="00E93B1B">
            <w:pPr>
              <w:rPr>
                <w:color w:val="FF0000"/>
                <w:highlight w:val="yellow"/>
              </w:rPr>
            </w:pPr>
          </w:p>
          <w:p w:rsidR="006C4274" w:rsidRDefault="006C4274" w:rsidP="00E93B1B">
            <w:pPr>
              <w:rPr>
                <w:color w:val="FF0000"/>
                <w:highlight w:val="yellow"/>
              </w:rPr>
            </w:pPr>
          </w:p>
          <w:p w:rsidR="006C4274" w:rsidRDefault="006C4274" w:rsidP="00E93B1B">
            <w:pPr>
              <w:rPr>
                <w:color w:val="FF0000"/>
                <w:highlight w:val="yellow"/>
              </w:rPr>
            </w:pPr>
          </w:p>
          <w:p w:rsidR="00E93B1B" w:rsidRPr="001662F1" w:rsidRDefault="00E93B1B" w:rsidP="00E93B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2.4-3.1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</w:tc>
      </w:tr>
      <w:tr w:rsidR="00E93B1B" w:rsidRPr="0077039B" w:rsidTr="00AF5D62">
        <w:trPr>
          <w:trHeight w:val="908"/>
        </w:trPr>
        <w:tc>
          <w:tcPr>
            <w:tcW w:w="2340" w:type="dxa"/>
          </w:tcPr>
          <w:p w:rsidR="00E93B1B" w:rsidRDefault="00E93B1B" w:rsidP="00E93B1B"/>
          <w:p w:rsidR="00E93B1B" w:rsidRPr="00BC6358" w:rsidRDefault="00E93B1B" w:rsidP="00E93B1B">
            <w:r w:rsidRPr="009F66AD">
              <w:t>VOCABULARY:</w:t>
            </w:r>
          </w:p>
        </w:tc>
        <w:tc>
          <w:tcPr>
            <w:tcW w:w="2088" w:type="dxa"/>
          </w:tcPr>
          <w:p w:rsidR="00E93B1B" w:rsidRPr="00F84590" w:rsidRDefault="00E93B1B" w:rsidP="00E93B1B">
            <w:pPr>
              <w:rPr>
                <w:color w:val="FF0000"/>
              </w:rPr>
            </w:pPr>
          </w:p>
          <w:p w:rsidR="00E93B1B" w:rsidRPr="00F84590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>Cube root</w:t>
            </w: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1845CB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>Acute triangle, obtuse triangle, right triangle, hypotenuse, leg</w:t>
            </w: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985506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>Acute triangle, obtuse triangle, right triangle, hypotenuse, leg</w:t>
            </w:r>
          </w:p>
        </w:tc>
        <w:tc>
          <w:tcPr>
            <w:tcW w:w="2227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>Acute triangle, obtuse triangle, right triangle, hypotenuse, leg</w:t>
            </w:r>
          </w:p>
          <w:p w:rsidR="00E93B1B" w:rsidRPr="0077039B" w:rsidRDefault="00E93B1B" w:rsidP="00E93B1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77039B" w:rsidRDefault="00E93B1B" w:rsidP="00E93B1B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</w:tr>
      <w:tr w:rsidR="00E93B1B" w:rsidTr="00AF5D62">
        <w:trPr>
          <w:trHeight w:val="908"/>
        </w:trPr>
        <w:tc>
          <w:tcPr>
            <w:tcW w:w="2340" w:type="dxa"/>
          </w:tcPr>
          <w:p w:rsidR="00E93B1B" w:rsidRDefault="00E93B1B" w:rsidP="00E93B1B"/>
          <w:p w:rsidR="00E93B1B" w:rsidRDefault="00E93B1B" w:rsidP="00E93B1B">
            <w:r>
              <w:t>DIFFERENTIATION</w:t>
            </w:r>
          </w:p>
          <w:p w:rsidR="00E93B1B" w:rsidRDefault="00E93B1B" w:rsidP="00E93B1B">
            <w:r>
              <w:t>THROUGH:</w:t>
            </w:r>
          </w:p>
          <w:p w:rsidR="00E93B1B" w:rsidRPr="009F66AD" w:rsidRDefault="00E93B1B" w:rsidP="00E93B1B"/>
        </w:tc>
        <w:tc>
          <w:tcPr>
            <w:tcW w:w="2088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FE638B" w:rsidRDefault="00E93B1B" w:rsidP="00E93B1B">
            <w:pPr>
              <w:rPr>
                <w:color w:val="FF0000"/>
              </w:rPr>
            </w:pP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E93B1B" w:rsidRPr="00FE638B" w:rsidRDefault="00E93B1B" w:rsidP="00E93B1B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1845CB" w:rsidRDefault="00E93B1B" w:rsidP="00E93B1B">
            <w:pPr>
              <w:rPr>
                <w:color w:val="FF0000"/>
              </w:rPr>
            </w:pP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E93B1B" w:rsidRPr="00DC54F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E93B1B" w:rsidRDefault="00E93B1B" w:rsidP="00E93B1B">
            <w:pPr>
              <w:rPr>
                <w:color w:val="FF0000"/>
              </w:rPr>
            </w:pPr>
            <w:r w:rsidRPr="00DC54FB">
              <w:rPr>
                <w:color w:val="FF0000"/>
              </w:rPr>
              <w:lastRenderedPageBreak/>
              <w:t>-Problem-solving strategies</w:t>
            </w:r>
          </w:p>
          <w:p w:rsidR="00E93B1B" w:rsidRPr="001845CB" w:rsidRDefault="00E93B1B" w:rsidP="00E93B1B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E93B1B" w:rsidRPr="004E69DA" w:rsidRDefault="00E93B1B" w:rsidP="00E93B1B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E93B1B" w:rsidRPr="00985506" w:rsidRDefault="00E93B1B" w:rsidP="00E93B1B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6C4274" w:rsidRPr="00315513" w:rsidRDefault="006C4274" w:rsidP="006C4274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6C4274" w:rsidRPr="00315513" w:rsidRDefault="006C4274" w:rsidP="006C4274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6C4274" w:rsidRPr="00315513" w:rsidRDefault="006C4274" w:rsidP="006C4274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  <w:p w:rsidR="00E93B1B" w:rsidRPr="00F84590" w:rsidRDefault="00E93B1B" w:rsidP="006C4274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F84590" w:rsidRDefault="00E93B1B" w:rsidP="00E93B1B">
            <w:pPr>
              <w:rPr>
                <w:color w:val="FF0000"/>
              </w:rPr>
            </w:pPr>
          </w:p>
          <w:p w:rsidR="00E93B1B" w:rsidRPr="00315513" w:rsidRDefault="00E93B1B" w:rsidP="00E93B1B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E93B1B" w:rsidRPr="00315513" w:rsidRDefault="00E93B1B" w:rsidP="00E93B1B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E93B1B" w:rsidRPr="00315513" w:rsidRDefault="00E93B1B" w:rsidP="00E93B1B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  <w:p w:rsidR="00E93B1B" w:rsidRPr="00F84590" w:rsidRDefault="00E93B1B" w:rsidP="00E93B1B">
            <w:pPr>
              <w:rPr>
                <w:color w:val="FF0000"/>
              </w:rPr>
            </w:pPr>
          </w:p>
        </w:tc>
      </w:tr>
      <w:tr w:rsidR="00E93B1B" w:rsidRPr="004F6A12" w:rsidTr="00AF5D62">
        <w:trPr>
          <w:trHeight w:val="1133"/>
        </w:trPr>
        <w:tc>
          <w:tcPr>
            <w:tcW w:w="2340" w:type="dxa"/>
          </w:tcPr>
          <w:p w:rsidR="00E93B1B" w:rsidRDefault="00E93B1B" w:rsidP="00E93B1B"/>
          <w:p w:rsidR="00E93B1B" w:rsidRPr="009F66AD" w:rsidRDefault="00E93B1B" w:rsidP="00E93B1B">
            <w:r w:rsidRPr="009F66AD">
              <w:t>CLOSING ACTIVITY:</w:t>
            </w:r>
          </w:p>
          <w:p w:rsidR="00E93B1B" w:rsidRPr="0077039B" w:rsidRDefault="00E93B1B" w:rsidP="00E93B1B"/>
        </w:tc>
        <w:tc>
          <w:tcPr>
            <w:tcW w:w="2088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FE638B" w:rsidRDefault="00E93B1B" w:rsidP="00E93B1B">
            <w:pPr>
              <w:rPr>
                <w:color w:val="FF0000"/>
              </w:rPr>
            </w:pPr>
          </w:p>
          <w:p w:rsidR="00E93B1B" w:rsidRPr="00FE638B" w:rsidRDefault="00E93B1B" w:rsidP="00E93B1B">
            <w:pPr>
              <w:rPr>
                <w:color w:val="FF0000"/>
              </w:rPr>
            </w:pPr>
            <w:r w:rsidRPr="00FE638B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 xml:space="preserve">: p. 33 (60-64) using </w:t>
            </w:r>
            <w:proofErr w:type="spellStart"/>
            <w:r>
              <w:rPr>
                <w:color w:val="FF0000"/>
              </w:rPr>
              <w:t>Labsheet</w:t>
            </w:r>
            <w:proofErr w:type="spellEnd"/>
            <w:r>
              <w:rPr>
                <w:color w:val="FF0000"/>
              </w:rPr>
              <w:t xml:space="preserve"> 2.4 Cube net</w:t>
            </w: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Pr="001845CB" w:rsidRDefault="00E93B1B" w:rsidP="00E93B1B">
            <w:pPr>
              <w:rPr>
                <w:color w:val="FF0000"/>
              </w:rPr>
            </w:pPr>
            <w:r w:rsidRPr="00FE638B">
              <w:rPr>
                <w:color w:val="FF0000"/>
              </w:rPr>
              <w:t>Assign:</w:t>
            </w:r>
            <w:r>
              <w:rPr>
                <w:color w:val="FF0000"/>
              </w:rPr>
              <w:t xml:space="preserve"> No HW</w:t>
            </w:r>
          </w:p>
        </w:tc>
        <w:tc>
          <w:tcPr>
            <w:tcW w:w="2340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Default="00E93B1B" w:rsidP="00E93B1B">
            <w:pPr>
              <w:rPr>
                <w:color w:val="FF0000"/>
              </w:rPr>
            </w:pPr>
          </w:p>
          <w:p w:rsidR="00E93B1B" w:rsidRPr="00985506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  </w:t>
            </w:r>
            <w:r>
              <w:rPr>
                <w:color w:val="FF0000"/>
              </w:rPr>
              <w:t>p. 49 (1-4)</w:t>
            </w:r>
          </w:p>
        </w:tc>
        <w:tc>
          <w:tcPr>
            <w:tcW w:w="2227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2723E4" w:rsidRDefault="00E93B1B" w:rsidP="00E93B1B">
            <w:pPr>
              <w:rPr>
                <w:color w:val="FF0000"/>
              </w:rPr>
            </w:pPr>
          </w:p>
          <w:p w:rsidR="00E93B1B" w:rsidRPr="002723E4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 </w:t>
            </w:r>
            <w:r>
              <w:rPr>
                <w:color w:val="FF0000"/>
              </w:rPr>
              <w:t>Additional Practice WS</w:t>
            </w:r>
          </w:p>
        </w:tc>
        <w:tc>
          <w:tcPr>
            <w:tcW w:w="2093" w:type="dxa"/>
          </w:tcPr>
          <w:p w:rsidR="00E93B1B" w:rsidRDefault="00E93B1B" w:rsidP="00E93B1B">
            <w:pPr>
              <w:rPr>
                <w:color w:val="FF0000"/>
              </w:rPr>
            </w:pPr>
          </w:p>
          <w:p w:rsidR="00E93B1B" w:rsidRPr="001845CB" w:rsidRDefault="00E93B1B" w:rsidP="00E93B1B">
            <w:pPr>
              <w:rPr>
                <w:color w:val="FF0000"/>
              </w:rPr>
            </w:pPr>
          </w:p>
          <w:p w:rsidR="00E93B1B" w:rsidRPr="001845CB" w:rsidRDefault="00E93B1B" w:rsidP="00E93B1B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8A3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AD6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9672-963A-4244-BAC7-6C9D48B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6</cp:revision>
  <cp:lastPrinted>2015-03-25T13:36:00Z</cp:lastPrinted>
  <dcterms:created xsi:type="dcterms:W3CDTF">2017-01-31T13:40:00Z</dcterms:created>
  <dcterms:modified xsi:type="dcterms:W3CDTF">2017-02-02T18:29:00Z</dcterms:modified>
</cp:coreProperties>
</file>